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et show around new South African home 🙂 hours searching safari lodges getting distracted photos blog posts people safari finally decided going Kapama Southern Camp part larger Kapama Private Game Reserve family Lloyd usually one planning ’ two us otherwise Georgia pretty good first time long time charge booking everything trip Booking safari slightly trickier initially realised quite options variables available choose ’ try cover post soon weeks going back forth ’ made decision hoping place would live expectation ’ cut chase – ’ worried choice Apart amazing transfer airport everything start finish pretty fantastic mean knew would great time going safari anyway ’ staying somewhere nice makes whole experience worth Let show around… skipped past bar promise return made way past pool turns would end using… reasons ’ realise scroll finally whistle stop tour – lodge well 1 2 anyway walked soothing cool air-conditioned room one nicest hotel rooms ’ stayed while… …complete pool see never made pool Within minutes stepping knew ’ made right choice coy getting praise Georgia Lloyd kept asking pretty much every 5 minutes good making travel plans even though good days would struggle get compliment even ’ stop raving place give “ told “ quick freshen gathered troops made way restaurant much needed lunch… …after went back rooms ordered wine spent rest afternoon splashing pool knew time first safari popped bar area tea cakes found ranger trackers piled 4 X 4 je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